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细节管理  成功领导人的高绩效管理文化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细节管理  成功领导人的高绩效管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53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在细节管理  成功领导人的高绩效管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